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769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8988"/>
      </w:tblGrid>
      <w:tr w:rsidR="00E62B55" w:rsidRPr="0044582E" w14:paraId="40C69A86" w14:textId="77777777" w:rsidTr="00755EBD">
        <w:trPr>
          <w:trHeight w:val="932"/>
        </w:trPr>
        <w:tc>
          <w:tcPr>
            <w:tcW w:w="10769" w:type="dxa"/>
            <w:gridSpan w:val="2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07220FD9" w14:textId="77777777" w:rsidR="00E62B55" w:rsidRPr="0044582E" w:rsidRDefault="00E62B55" w:rsidP="00755EBD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44582E">
              <w:rPr>
                <w:rFonts w:ascii="標楷體" w:eastAsia="標楷體" w:hAnsi="標楷體" w:hint="eastAsia"/>
                <w:b/>
                <w:sz w:val="36"/>
              </w:rPr>
              <w:t>國立嘉義大學</w:t>
            </w:r>
            <w:r>
              <w:rPr>
                <w:rFonts w:ascii="標楷體" w:eastAsia="標楷體" w:hAnsi="標楷體" w:hint="eastAsia"/>
                <w:b/>
                <w:sz w:val="36"/>
              </w:rPr>
              <w:t>生物機電</w:t>
            </w:r>
            <w:r w:rsidRPr="0044582E">
              <w:rPr>
                <w:rFonts w:ascii="標楷體" w:eastAsia="標楷體" w:hAnsi="標楷體" w:hint="eastAsia"/>
                <w:b/>
                <w:sz w:val="36"/>
              </w:rPr>
              <w:t>學系</w:t>
            </w:r>
            <w:r>
              <w:rPr>
                <w:rFonts w:ascii="標楷體" w:eastAsia="標楷體" w:hAnsi="標楷體" w:hint="eastAsia"/>
                <w:b/>
                <w:sz w:val="36"/>
              </w:rPr>
              <w:t>專題討論活動花絮</w:t>
            </w:r>
          </w:p>
        </w:tc>
      </w:tr>
      <w:tr w:rsidR="00E62B55" w:rsidRPr="00334560" w14:paraId="533B1EB9" w14:textId="77777777" w:rsidTr="00755EBD">
        <w:trPr>
          <w:trHeight w:val="350"/>
        </w:trPr>
        <w:tc>
          <w:tcPr>
            <w:tcW w:w="1781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vAlign w:val="center"/>
          </w:tcPr>
          <w:p w14:paraId="1E22E458" w14:textId="77777777" w:rsidR="00E62B55" w:rsidRPr="0044582E" w:rsidRDefault="00E62B55" w:rsidP="00755EB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活動</w:t>
            </w:r>
            <w:r w:rsidRPr="0044582E">
              <w:rPr>
                <w:rFonts w:ascii="標楷體" w:eastAsia="標楷體" w:hAnsi="標楷體" w:hint="eastAsia"/>
                <w:b/>
                <w:sz w:val="2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地</w:t>
            </w:r>
          </w:p>
        </w:tc>
        <w:tc>
          <w:tcPr>
            <w:tcW w:w="8988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3B9EB965" w14:textId="3C9AB9E5" w:rsidR="00E62B55" w:rsidRPr="00334560" w:rsidRDefault="00E62B55" w:rsidP="00755EB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26356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 xml:space="preserve">日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工程館二樓智慧教室</w:t>
            </w:r>
          </w:p>
        </w:tc>
      </w:tr>
      <w:tr w:rsidR="00E62B55" w:rsidRPr="008327F2" w14:paraId="19E24D1D" w14:textId="77777777" w:rsidTr="00755EBD">
        <w:trPr>
          <w:trHeight w:val="348"/>
        </w:trPr>
        <w:tc>
          <w:tcPr>
            <w:tcW w:w="1781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vAlign w:val="center"/>
          </w:tcPr>
          <w:p w14:paraId="1E16808B" w14:textId="77777777" w:rsidR="00E62B55" w:rsidRPr="0044582E" w:rsidRDefault="00E62B55" w:rsidP="00755EB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演講者/題目</w:t>
            </w:r>
          </w:p>
        </w:tc>
        <w:tc>
          <w:tcPr>
            <w:tcW w:w="8988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0034BBBC" w14:textId="666CBBA2" w:rsidR="0026356A" w:rsidRDefault="0026356A" w:rsidP="0026356A">
            <w:pPr>
              <w:snapToGrid w:val="0"/>
              <w:spacing w:line="320" w:lineRule="exact"/>
              <w:contextualSpacing/>
              <w:jc w:val="both"/>
              <w:rPr>
                <w:rFonts w:eastAsia="標楷體"/>
                <w:bCs/>
                <w:szCs w:val="24"/>
              </w:rPr>
            </w:pPr>
            <w:r w:rsidRPr="00D654CB">
              <w:rPr>
                <w:rFonts w:eastAsia="標楷體" w:hint="eastAsia"/>
                <w:bCs/>
                <w:szCs w:val="24"/>
              </w:rPr>
              <w:t>正修科技大學機械工程系</w:t>
            </w:r>
            <w:r w:rsidRPr="00D654CB">
              <w:rPr>
                <w:rFonts w:eastAsia="標楷體" w:hint="eastAsia"/>
                <w:bCs/>
                <w:szCs w:val="24"/>
              </w:rPr>
              <w:t xml:space="preserve"> </w:t>
            </w:r>
            <w:r w:rsidRPr="00D654CB">
              <w:rPr>
                <w:rFonts w:eastAsia="標楷體" w:hint="eastAsia"/>
                <w:bCs/>
                <w:szCs w:val="24"/>
              </w:rPr>
              <w:t>許綜升</w:t>
            </w:r>
            <w:r w:rsidRPr="00D654CB">
              <w:rPr>
                <w:rFonts w:eastAsia="標楷體" w:hint="eastAsia"/>
                <w:bCs/>
                <w:szCs w:val="24"/>
              </w:rPr>
              <w:t xml:space="preserve"> </w:t>
            </w:r>
            <w:r w:rsidRPr="00D654CB">
              <w:rPr>
                <w:rFonts w:eastAsia="標楷體" w:hint="eastAsia"/>
                <w:bCs/>
                <w:szCs w:val="24"/>
              </w:rPr>
              <w:t>副教授</w:t>
            </w:r>
          </w:p>
          <w:p w14:paraId="2C4CD05D" w14:textId="0335CD17" w:rsidR="00E62B55" w:rsidRPr="008327F2" w:rsidRDefault="0026356A" w:rsidP="0026356A">
            <w:pPr>
              <w:snapToGrid w:val="0"/>
              <w:spacing w:line="320" w:lineRule="exact"/>
              <w:contextualSpacing/>
              <w:jc w:val="both"/>
              <w:rPr>
                <w:rFonts w:eastAsia="標楷體"/>
                <w:szCs w:val="24"/>
              </w:rPr>
            </w:pPr>
            <w:r w:rsidRPr="0026356A">
              <w:rPr>
                <w:rFonts w:eastAsia="標楷體" w:hint="eastAsia"/>
                <w:bCs/>
                <w:szCs w:val="24"/>
              </w:rPr>
              <w:t>石墨</w:t>
            </w:r>
            <w:proofErr w:type="gramStart"/>
            <w:r w:rsidRPr="0026356A">
              <w:rPr>
                <w:rFonts w:eastAsia="標楷體" w:hint="eastAsia"/>
                <w:bCs/>
                <w:szCs w:val="24"/>
              </w:rPr>
              <w:t>烯基冷卻液於</w:t>
            </w:r>
            <w:proofErr w:type="gramEnd"/>
            <w:r w:rsidRPr="0026356A">
              <w:rPr>
                <w:rFonts w:eastAsia="標楷體" w:hint="eastAsia"/>
                <w:bCs/>
                <w:szCs w:val="24"/>
              </w:rPr>
              <w:t>汽車冷卻系統</w:t>
            </w:r>
            <w:proofErr w:type="gramStart"/>
            <w:r w:rsidRPr="0026356A">
              <w:rPr>
                <w:rFonts w:eastAsia="標楷體" w:hint="eastAsia"/>
                <w:bCs/>
                <w:szCs w:val="24"/>
              </w:rPr>
              <w:t>之熱傳增益</w:t>
            </w:r>
            <w:proofErr w:type="gramEnd"/>
          </w:p>
        </w:tc>
      </w:tr>
      <w:tr w:rsidR="00E62B55" w:rsidRPr="0024715F" w14:paraId="65B5A9DC" w14:textId="77777777" w:rsidTr="00755EBD">
        <w:trPr>
          <w:trHeight w:val="3724"/>
        </w:trPr>
        <w:tc>
          <w:tcPr>
            <w:tcW w:w="1781" w:type="dxa"/>
            <w:vMerge w:val="restart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right w:val="nil"/>
            </w:tcBorders>
            <w:vAlign w:val="center"/>
          </w:tcPr>
          <w:p w14:paraId="19B51666" w14:textId="77777777" w:rsidR="00E62B55" w:rsidRPr="0044582E" w:rsidRDefault="00E62B55" w:rsidP="00755EBD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花絮</w:t>
            </w:r>
          </w:p>
        </w:tc>
        <w:tc>
          <w:tcPr>
            <w:tcW w:w="8988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5328F7C2" w14:textId="49F54EDD" w:rsidR="00E62B55" w:rsidRPr="0024715F" w:rsidRDefault="0026356A" w:rsidP="00755EBD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</w:rPr>
              <w:drawing>
                <wp:inline distT="0" distB="0" distL="0" distR="0" wp14:anchorId="445000AE" wp14:editId="52E64E7E">
                  <wp:extent cx="4019550" cy="2690066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246" cy="26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B55" w:rsidRPr="00553FEE" w14:paraId="61566F13" w14:textId="77777777" w:rsidTr="00755EBD">
        <w:trPr>
          <w:trHeight w:val="1262"/>
        </w:trPr>
        <w:tc>
          <w:tcPr>
            <w:tcW w:w="1781" w:type="dxa"/>
            <w:vMerge/>
            <w:tcBorders>
              <w:left w:val="single" w:sz="12" w:space="0" w:color="31849B" w:themeColor="accent5" w:themeShade="BF"/>
              <w:right w:val="nil"/>
            </w:tcBorders>
            <w:vAlign w:val="center"/>
          </w:tcPr>
          <w:p w14:paraId="05425BB4" w14:textId="77777777" w:rsidR="00E62B55" w:rsidRPr="00EE6516" w:rsidRDefault="00E62B55" w:rsidP="00755EBD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988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5DC4C8C1" w14:textId="77777777" w:rsidR="00E62B55" w:rsidRPr="00553FEE" w:rsidRDefault="00E62B55" w:rsidP="00755E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1963">
              <w:rPr>
                <w:rFonts w:ascii="標楷體" w:eastAsia="標楷體" w:hAnsi="標楷體"/>
                <w:color w:val="000000"/>
              </w:rPr>
              <w:t>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介紹講者畫面</w:t>
            </w:r>
          </w:p>
        </w:tc>
      </w:tr>
      <w:tr w:rsidR="00E62B55" w:rsidRPr="008F534E" w14:paraId="0458B469" w14:textId="77777777" w:rsidTr="00755EBD">
        <w:trPr>
          <w:trHeight w:val="3049"/>
        </w:trPr>
        <w:tc>
          <w:tcPr>
            <w:tcW w:w="1781" w:type="dxa"/>
            <w:vMerge/>
            <w:tcBorders>
              <w:left w:val="single" w:sz="12" w:space="0" w:color="31849B" w:themeColor="accent5" w:themeShade="BF"/>
              <w:right w:val="nil"/>
            </w:tcBorders>
            <w:vAlign w:val="center"/>
          </w:tcPr>
          <w:p w14:paraId="4BF0195F" w14:textId="77777777" w:rsidR="00E62B55" w:rsidRPr="005813B2" w:rsidRDefault="00E62B55" w:rsidP="00755E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88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550A39D0" w14:textId="7BB73061" w:rsidR="00E62B55" w:rsidRPr="008F534E" w:rsidRDefault="0026356A" w:rsidP="00755EBD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</w:rPr>
              <w:drawing>
                <wp:inline distT="0" distB="0" distL="0" distR="0" wp14:anchorId="3DC7EE5A" wp14:editId="6DCBF4B4">
                  <wp:extent cx="4129306" cy="2763520"/>
                  <wp:effectExtent l="0" t="0" r="508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5038" cy="2767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B55" w:rsidRPr="008F534E" w14:paraId="2C954764" w14:textId="77777777" w:rsidTr="00755EBD">
        <w:trPr>
          <w:trHeight w:val="1345"/>
        </w:trPr>
        <w:tc>
          <w:tcPr>
            <w:tcW w:w="1781" w:type="dxa"/>
            <w:vMerge/>
            <w:tcBorders>
              <w:left w:val="single" w:sz="12" w:space="0" w:color="31849B" w:themeColor="accent5" w:themeShade="BF"/>
              <w:right w:val="nil"/>
            </w:tcBorders>
            <w:vAlign w:val="center"/>
          </w:tcPr>
          <w:p w14:paraId="5A0DDD6F" w14:textId="77777777" w:rsidR="00E62B55" w:rsidRPr="005813B2" w:rsidRDefault="00E62B55" w:rsidP="00755E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88" w:type="dxa"/>
            <w:tcBorders>
              <w:top w:val="single" w:sz="12" w:space="0" w:color="31849B" w:themeColor="accent5" w:themeShade="BF"/>
              <w:left w:val="nil"/>
              <w:right w:val="single" w:sz="12" w:space="0" w:color="31849B" w:themeColor="accent5" w:themeShade="BF"/>
            </w:tcBorders>
            <w:vAlign w:val="center"/>
          </w:tcPr>
          <w:p w14:paraId="60F4DB7D" w14:textId="77777777" w:rsidR="00E62B55" w:rsidRPr="008F534E" w:rsidRDefault="00E62B55" w:rsidP="00755EBD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頒發感謝狀</w:t>
            </w:r>
            <w:r>
              <w:rPr>
                <w:rFonts w:ascii="標楷體" w:eastAsia="標楷體" w:hAnsi="標楷體" w:hint="eastAsia"/>
                <w:sz w:val="28"/>
              </w:rPr>
              <w:t>畫面</w:t>
            </w:r>
          </w:p>
        </w:tc>
      </w:tr>
    </w:tbl>
    <w:p w14:paraId="52C03DCE" w14:textId="77777777" w:rsidR="0018500B" w:rsidRDefault="0018500B" w:rsidP="00F50884"/>
    <w:sectPr w:rsidR="0018500B" w:rsidSect="00EE651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8E3E1" w14:textId="77777777" w:rsidR="003A2468" w:rsidRDefault="003A2468" w:rsidP="009F424C">
      <w:r>
        <w:separator/>
      </w:r>
    </w:p>
  </w:endnote>
  <w:endnote w:type="continuationSeparator" w:id="0">
    <w:p w14:paraId="120F5336" w14:textId="77777777" w:rsidR="003A2468" w:rsidRDefault="003A2468" w:rsidP="009F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DB7B5" w14:textId="77777777" w:rsidR="003A2468" w:rsidRDefault="003A2468" w:rsidP="009F424C">
      <w:r>
        <w:separator/>
      </w:r>
    </w:p>
  </w:footnote>
  <w:footnote w:type="continuationSeparator" w:id="0">
    <w:p w14:paraId="20DF6908" w14:textId="77777777" w:rsidR="003A2468" w:rsidRDefault="003A2468" w:rsidP="009F4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doNotUseMarginsForDrawingGridOrigin/>
  <w:drawingGridHorizontalOrigin w:val="720"/>
  <w:drawingGridVerticalOrigin w:val="72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0A9"/>
    <w:rsid w:val="000369AE"/>
    <w:rsid w:val="000A4B39"/>
    <w:rsid w:val="000D306B"/>
    <w:rsid w:val="000D646E"/>
    <w:rsid w:val="001160E1"/>
    <w:rsid w:val="0018500B"/>
    <w:rsid w:val="001A0764"/>
    <w:rsid w:val="00234EE9"/>
    <w:rsid w:val="0024715F"/>
    <w:rsid w:val="00247877"/>
    <w:rsid w:val="00250346"/>
    <w:rsid w:val="0026356A"/>
    <w:rsid w:val="002E0A8C"/>
    <w:rsid w:val="00300036"/>
    <w:rsid w:val="00304070"/>
    <w:rsid w:val="00334560"/>
    <w:rsid w:val="00344B51"/>
    <w:rsid w:val="003653D6"/>
    <w:rsid w:val="003822FE"/>
    <w:rsid w:val="003A2468"/>
    <w:rsid w:val="003E151B"/>
    <w:rsid w:val="00433EFA"/>
    <w:rsid w:val="0044582E"/>
    <w:rsid w:val="00467639"/>
    <w:rsid w:val="004B018F"/>
    <w:rsid w:val="004C0BBB"/>
    <w:rsid w:val="004C4B41"/>
    <w:rsid w:val="00534B65"/>
    <w:rsid w:val="00535BB4"/>
    <w:rsid w:val="00553FEE"/>
    <w:rsid w:val="005710A9"/>
    <w:rsid w:val="005813B2"/>
    <w:rsid w:val="005D1B95"/>
    <w:rsid w:val="00664B42"/>
    <w:rsid w:val="00676AE3"/>
    <w:rsid w:val="00694B9F"/>
    <w:rsid w:val="006A3595"/>
    <w:rsid w:val="006B06F2"/>
    <w:rsid w:val="006C581B"/>
    <w:rsid w:val="006D74A1"/>
    <w:rsid w:val="00700890"/>
    <w:rsid w:val="00717423"/>
    <w:rsid w:val="00737B2F"/>
    <w:rsid w:val="00744083"/>
    <w:rsid w:val="007506CC"/>
    <w:rsid w:val="00753F1B"/>
    <w:rsid w:val="00764766"/>
    <w:rsid w:val="00782D9E"/>
    <w:rsid w:val="00784CDA"/>
    <w:rsid w:val="007864A8"/>
    <w:rsid w:val="007C32F8"/>
    <w:rsid w:val="007E2C86"/>
    <w:rsid w:val="0083119C"/>
    <w:rsid w:val="008327F2"/>
    <w:rsid w:val="008400D7"/>
    <w:rsid w:val="00846EA1"/>
    <w:rsid w:val="00847E50"/>
    <w:rsid w:val="0089332E"/>
    <w:rsid w:val="008A54A3"/>
    <w:rsid w:val="008C1A75"/>
    <w:rsid w:val="008D45C4"/>
    <w:rsid w:val="008F534E"/>
    <w:rsid w:val="009268B5"/>
    <w:rsid w:val="00986657"/>
    <w:rsid w:val="00990225"/>
    <w:rsid w:val="009F050A"/>
    <w:rsid w:val="009F424C"/>
    <w:rsid w:val="00A10A8A"/>
    <w:rsid w:val="00A2622C"/>
    <w:rsid w:val="00A46F9F"/>
    <w:rsid w:val="00A57568"/>
    <w:rsid w:val="00A8590C"/>
    <w:rsid w:val="00A95F78"/>
    <w:rsid w:val="00AC5916"/>
    <w:rsid w:val="00AD3B4F"/>
    <w:rsid w:val="00B33423"/>
    <w:rsid w:val="00BC31B4"/>
    <w:rsid w:val="00BF39B6"/>
    <w:rsid w:val="00C1288D"/>
    <w:rsid w:val="00C1362D"/>
    <w:rsid w:val="00C542CB"/>
    <w:rsid w:val="00C56F25"/>
    <w:rsid w:val="00C72081"/>
    <w:rsid w:val="00CA396E"/>
    <w:rsid w:val="00CC6964"/>
    <w:rsid w:val="00D12EC0"/>
    <w:rsid w:val="00D17D0C"/>
    <w:rsid w:val="00D5129A"/>
    <w:rsid w:val="00D94CF3"/>
    <w:rsid w:val="00D96144"/>
    <w:rsid w:val="00DC10D9"/>
    <w:rsid w:val="00DD16B4"/>
    <w:rsid w:val="00DD507E"/>
    <w:rsid w:val="00E04141"/>
    <w:rsid w:val="00E62B55"/>
    <w:rsid w:val="00E8677D"/>
    <w:rsid w:val="00E9029D"/>
    <w:rsid w:val="00EC3970"/>
    <w:rsid w:val="00ED0F84"/>
    <w:rsid w:val="00EE6516"/>
    <w:rsid w:val="00F02C59"/>
    <w:rsid w:val="00F0645F"/>
    <w:rsid w:val="00F50884"/>
    <w:rsid w:val="00F74DA4"/>
    <w:rsid w:val="00FE24AE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08033"/>
  <w15:docId w15:val="{A3B2E769-A14B-413B-8EF8-D9D5E414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5710A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5710A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0">
    <w:name w:val="Light List Accent 1"/>
    <w:basedOn w:val="a1"/>
    <w:uiPriority w:val="61"/>
    <w:rsid w:val="005710A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5710A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List 1 Accent 1"/>
    <w:basedOn w:val="a1"/>
    <w:uiPriority w:val="65"/>
    <w:rsid w:val="005710A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11">
    <w:name w:val="Medium Grid 1 Accent 1"/>
    <w:basedOn w:val="a1"/>
    <w:uiPriority w:val="67"/>
    <w:rsid w:val="005710A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1"/>
    <w:uiPriority w:val="69"/>
    <w:rsid w:val="005710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Colorful Shading Accent 1"/>
    <w:basedOn w:val="a1"/>
    <w:uiPriority w:val="71"/>
    <w:rsid w:val="005710A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List Accent 1"/>
    <w:basedOn w:val="a1"/>
    <w:uiPriority w:val="72"/>
    <w:rsid w:val="005710A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13">
    <w:name w:val="Colorful Grid Accent 1"/>
    <w:basedOn w:val="a1"/>
    <w:uiPriority w:val="73"/>
    <w:rsid w:val="005710A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334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345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4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F424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F4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F424C"/>
    <w:rPr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AD3B4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AD3B4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BC31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B830E-757D-464E-BD12-22FECAD3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2</Characters>
  <Application>Microsoft Office Word</Application>
  <DocSecurity>0</DocSecurity>
  <Lines>1</Lines>
  <Paragraphs>1</Paragraphs>
  <ScaleCrop>false</ScaleCrop>
  <Company>OEM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 冠綸</cp:lastModifiedBy>
  <cp:revision>2</cp:revision>
  <cp:lastPrinted>2023-03-29T02:20:00Z</cp:lastPrinted>
  <dcterms:created xsi:type="dcterms:W3CDTF">2023-03-29T02:31:00Z</dcterms:created>
  <dcterms:modified xsi:type="dcterms:W3CDTF">2023-03-29T02:31:00Z</dcterms:modified>
</cp:coreProperties>
</file>